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9A70D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9</w:t>
      </w:r>
      <w:r w:rsidR="008155B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9A70D7">
        <w:rPr>
          <w:rFonts w:ascii="Arial" w:eastAsia="楷体_GB2312" w:hAnsi="Arial" w:cs="Times New Roman" w:hint="eastAsia"/>
          <w:b/>
          <w:kern w:val="0"/>
          <w:sz w:val="36"/>
          <w:szCs w:val="36"/>
        </w:rPr>
        <w:t>5250</w:t>
      </w:r>
      <w:r w:rsidR="00E36648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AC234A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退函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06386">
        <w:rPr>
          <w:rFonts w:ascii="Arial" w:eastAsia="楷体_GB2312" w:hAnsi="Arial" w:cs="Times New Roman" w:hint="eastAsia"/>
          <w:b/>
          <w:kern w:val="0"/>
          <w:sz w:val="28"/>
          <w:szCs w:val="28"/>
        </w:rPr>
        <w:t>门头沟</w:t>
      </w:r>
      <w:r w:rsidR="008155B9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法院：</w:t>
      </w:r>
    </w:p>
    <w:p w:rsidR="005235CA" w:rsidRDefault="00964727" w:rsidP="00B17C52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法院寄来《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委托司法鉴定函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及资料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委托我公司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D06386" w:rsidRPr="00D06386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D06386" w:rsidRPr="00D06386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06386" w:rsidRPr="00D06386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D06386" w:rsidRPr="00D06386">
        <w:rPr>
          <w:rFonts w:ascii="Arial" w:eastAsia="楷体_GB2312" w:hAnsi="Arial" w:cs="Times New Roman" w:hint="eastAsia"/>
          <w:kern w:val="0"/>
          <w:sz w:val="28"/>
          <w:szCs w:val="28"/>
        </w:rPr>
        <w:t>0111</w:t>
      </w:r>
      <w:r w:rsidR="00D06386" w:rsidRPr="00D06386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D06386" w:rsidRPr="00D06386">
        <w:rPr>
          <w:rFonts w:ascii="Arial" w:eastAsia="楷体_GB2312" w:hAnsi="Arial" w:cs="Times New Roman" w:hint="eastAsia"/>
          <w:kern w:val="0"/>
          <w:sz w:val="28"/>
          <w:szCs w:val="28"/>
        </w:rPr>
        <w:t>9102</w:t>
      </w:r>
      <w:r w:rsidR="00D06386" w:rsidRPr="00D06386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8155B9">
        <w:rPr>
          <w:rFonts w:ascii="Arial" w:eastAsia="楷体_GB2312" w:hAnsi="Arial" w:cs="Times New Roman" w:hint="eastAsia"/>
          <w:kern w:val="0"/>
          <w:sz w:val="28"/>
          <w:szCs w:val="28"/>
        </w:rPr>
        <w:t>中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位于北京市门头沟区黑山地区居住用地（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26-306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）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13#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住宅楼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单元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802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号房屋价值进行评估</w:t>
      </w:r>
      <w:r w:rsidR="00B17C5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64727" w:rsidRDefault="00DC11D5" w:rsidP="008155B9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我公司评估专业人员联系</w:t>
      </w:r>
      <w:r w:rsidR="009A70D7">
        <w:rPr>
          <w:rFonts w:ascii="Arial" w:eastAsia="楷体_GB2312" w:hAnsi="Arial" w:cs="Times New Roman" w:hint="eastAsia"/>
          <w:kern w:val="0"/>
          <w:sz w:val="28"/>
          <w:szCs w:val="28"/>
        </w:rPr>
        <w:t>被告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樊江川</w:t>
      </w:r>
      <w:r w:rsidR="009A70D7">
        <w:rPr>
          <w:rFonts w:ascii="Arial" w:eastAsia="楷体_GB2312" w:hAnsi="Arial" w:cs="Times New Roman" w:hint="eastAsia"/>
          <w:kern w:val="0"/>
          <w:sz w:val="28"/>
          <w:szCs w:val="28"/>
        </w:rPr>
        <w:t>评估事宜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8155B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155B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8155B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31</w:t>
      </w:r>
      <w:r w:rsidR="008155B9">
        <w:rPr>
          <w:rFonts w:ascii="Arial" w:eastAsia="楷体_GB2312" w:hAnsi="Arial" w:cs="Times New Roman" w:hint="eastAsia"/>
          <w:kern w:val="0"/>
          <w:sz w:val="28"/>
          <w:szCs w:val="28"/>
        </w:rPr>
        <w:t>日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 w:rsidR="008155B9">
        <w:rPr>
          <w:rFonts w:ascii="Arial" w:eastAsia="楷体_GB2312" w:hAnsi="Arial" w:cs="Times New Roman" w:hint="eastAsia"/>
          <w:kern w:val="0"/>
          <w:sz w:val="28"/>
          <w:szCs w:val="28"/>
        </w:rPr>
        <w:t>联系承办法官，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法官说</w:t>
      </w:r>
      <w:r w:rsidR="009A70D7">
        <w:rPr>
          <w:rFonts w:ascii="Arial" w:eastAsia="楷体_GB2312" w:hAnsi="Arial" w:cs="Times New Roman" w:hint="eastAsia"/>
          <w:kern w:val="0"/>
          <w:sz w:val="28"/>
          <w:szCs w:val="28"/>
        </w:rPr>
        <w:t>原告周盼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已提出撤销评估。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D06386">
        <w:rPr>
          <w:rFonts w:ascii="Arial" w:eastAsia="楷体_GB2312" w:hAnsi="Arial" w:cs="Times New Roman" w:hint="eastAsia"/>
          <w:kern w:val="0"/>
          <w:sz w:val="28"/>
          <w:szCs w:val="28"/>
        </w:rPr>
        <w:t>日收到法院寄来《情况说明》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函中说明原被告双方已撤诉并</w:t>
      </w:r>
      <w:r w:rsidR="0022529E">
        <w:rPr>
          <w:rFonts w:ascii="Arial" w:eastAsia="楷体_GB2312" w:hAnsi="Arial" w:cs="Times New Roman" w:hint="eastAsia"/>
          <w:kern w:val="0"/>
          <w:sz w:val="28"/>
          <w:szCs w:val="28"/>
        </w:rPr>
        <w:t>不再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申请评估</w:t>
      </w:r>
      <w:r w:rsidR="00DE34CF">
        <w:rPr>
          <w:rFonts w:ascii="Arial" w:eastAsia="楷体_GB2312" w:hAnsi="Arial" w:cs="Times New Roman" w:hint="eastAsia"/>
          <w:kern w:val="0"/>
          <w:sz w:val="28"/>
          <w:szCs w:val="28"/>
        </w:rPr>
        <w:t>鉴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DE34CF">
        <w:rPr>
          <w:rFonts w:ascii="Arial" w:eastAsia="楷体_GB2312" w:hAnsi="Arial" w:cs="Times New Roman" w:hint="eastAsia"/>
          <w:kern w:val="0"/>
          <w:sz w:val="28"/>
          <w:szCs w:val="28"/>
        </w:rPr>
        <w:t>故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将此案件退回</w:t>
      </w:r>
      <w:r w:rsidR="008155B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6834EA">
        <w:rPr>
          <w:rFonts w:ascii="Arial" w:eastAsia="楷体_GB2312" w:hAnsi="Arial" w:cs="Times New Roman" w:hint="eastAsia"/>
          <w:kern w:val="0"/>
          <w:sz w:val="28"/>
          <w:szCs w:val="28"/>
        </w:rPr>
        <w:t>特此说明</w:t>
      </w:r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D65EE9" w:rsidRPr="00DC11D5" w:rsidRDefault="00D65EE9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953B02" w:rsidRPr="0022529E" w:rsidRDefault="00953B0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953B02" w:rsidRPr="006834EA" w:rsidRDefault="00953B0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F40BAC" w:rsidRDefault="00F40BAC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3D5274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八</w:t>
      </w:r>
      <w:r w:rsidR="00D65E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十</w:t>
      </w:r>
      <w:r w:rsidR="0084619F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19F">
        <w:rPr>
          <w:rFonts w:ascii="Arial" w:eastAsia="楷体_GB2312" w:hAnsi="Arial" w:cs="Times New Roman" w:hint="eastAsia"/>
          <w:kern w:val="0"/>
          <w:sz w:val="28"/>
          <w:szCs w:val="28"/>
        </w:rPr>
        <w:t>三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28" w:rsidRDefault="00E00128" w:rsidP="00FA3B45">
      <w:r>
        <w:separator/>
      </w:r>
    </w:p>
  </w:endnote>
  <w:endnote w:type="continuationSeparator" w:id="0">
    <w:p w:rsidR="00E00128" w:rsidRDefault="00E00128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28" w:rsidRDefault="00E00128" w:rsidP="00FA3B45">
      <w:r>
        <w:separator/>
      </w:r>
    </w:p>
  </w:footnote>
  <w:footnote w:type="continuationSeparator" w:id="0">
    <w:p w:rsidR="00E00128" w:rsidRDefault="00E00128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1414B"/>
    <w:rsid w:val="00021D74"/>
    <w:rsid w:val="00040AF5"/>
    <w:rsid w:val="00054169"/>
    <w:rsid w:val="00055171"/>
    <w:rsid w:val="0007146C"/>
    <w:rsid w:val="0009638A"/>
    <w:rsid w:val="000A4ABF"/>
    <w:rsid w:val="000A682D"/>
    <w:rsid w:val="000D706B"/>
    <w:rsid w:val="000E4442"/>
    <w:rsid w:val="000F189E"/>
    <w:rsid w:val="000F671D"/>
    <w:rsid w:val="000F7CFE"/>
    <w:rsid w:val="00102370"/>
    <w:rsid w:val="001102B4"/>
    <w:rsid w:val="0015598E"/>
    <w:rsid w:val="00163EFB"/>
    <w:rsid w:val="00175D4A"/>
    <w:rsid w:val="001773C6"/>
    <w:rsid w:val="001801FA"/>
    <w:rsid w:val="002034C1"/>
    <w:rsid w:val="00212232"/>
    <w:rsid w:val="0022529E"/>
    <w:rsid w:val="0024134B"/>
    <w:rsid w:val="00254642"/>
    <w:rsid w:val="00276F7B"/>
    <w:rsid w:val="00292146"/>
    <w:rsid w:val="002D534D"/>
    <w:rsid w:val="002E511C"/>
    <w:rsid w:val="002F63D2"/>
    <w:rsid w:val="0034017C"/>
    <w:rsid w:val="003428C2"/>
    <w:rsid w:val="00380CA0"/>
    <w:rsid w:val="003A32C1"/>
    <w:rsid w:val="003D19B3"/>
    <w:rsid w:val="003D5274"/>
    <w:rsid w:val="003E2E7B"/>
    <w:rsid w:val="00402250"/>
    <w:rsid w:val="00405F59"/>
    <w:rsid w:val="00416D0B"/>
    <w:rsid w:val="00422CB7"/>
    <w:rsid w:val="00425175"/>
    <w:rsid w:val="004263B9"/>
    <w:rsid w:val="0047741E"/>
    <w:rsid w:val="004816E9"/>
    <w:rsid w:val="004C1CF9"/>
    <w:rsid w:val="004C73BF"/>
    <w:rsid w:val="004F456F"/>
    <w:rsid w:val="004F79E8"/>
    <w:rsid w:val="005235CA"/>
    <w:rsid w:val="00534683"/>
    <w:rsid w:val="00552E6C"/>
    <w:rsid w:val="00583484"/>
    <w:rsid w:val="005873BE"/>
    <w:rsid w:val="00604378"/>
    <w:rsid w:val="006403A1"/>
    <w:rsid w:val="00655EAC"/>
    <w:rsid w:val="00675412"/>
    <w:rsid w:val="006834EA"/>
    <w:rsid w:val="006B45F3"/>
    <w:rsid w:val="00703776"/>
    <w:rsid w:val="00707DB2"/>
    <w:rsid w:val="007340B6"/>
    <w:rsid w:val="00751AF6"/>
    <w:rsid w:val="00782AA6"/>
    <w:rsid w:val="007C47A1"/>
    <w:rsid w:val="007D647E"/>
    <w:rsid w:val="00813475"/>
    <w:rsid w:val="008155B9"/>
    <w:rsid w:val="008419A2"/>
    <w:rsid w:val="0084619F"/>
    <w:rsid w:val="008B528E"/>
    <w:rsid w:val="008C1E98"/>
    <w:rsid w:val="008C6E53"/>
    <w:rsid w:val="00915225"/>
    <w:rsid w:val="00924440"/>
    <w:rsid w:val="00953B02"/>
    <w:rsid w:val="00964727"/>
    <w:rsid w:val="00975067"/>
    <w:rsid w:val="00982206"/>
    <w:rsid w:val="00990571"/>
    <w:rsid w:val="009A70D7"/>
    <w:rsid w:val="009C409C"/>
    <w:rsid w:val="009F117A"/>
    <w:rsid w:val="00A01912"/>
    <w:rsid w:val="00A41316"/>
    <w:rsid w:val="00A57C5F"/>
    <w:rsid w:val="00AA1EB6"/>
    <w:rsid w:val="00AA4C55"/>
    <w:rsid w:val="00AA6415"/>
    <w:rsid w:val="00AB74EF"/>
    <w:rsid w:val="00AC234A"/>
    <w:rsid w:val="00B17C52"/>
    <w:rsid w:val="00B619B2"/>
    <w:rsid w:val="00B66EF2"/>
    <w:rsid w:val="00BB35D0"/>
    <w:rsid w:val="00BE24D9"/>
    <w:rsid w:val="00BF0E99"/>
    <w:rsid w:val="00BF331C"/>
    <w:rsid w:val="00CE1271"/>
    <w:rsid w:val="00D06386"/>
    <w:rsid w:val="00D16B33"/>
    <w:rsid w:val="00D17507"/>
    <w:rsid w:val="00D65EE9"/>
    <w:rsid w:val="00D72639"/>
    <w:rsid w:val="00D85F45"/>
    <w:rsid w:val="00DB278D"/>
    <w:rsid w:val="00DC11D5"/>
    <w:rsid w:val="00DC5839"/>
    <w:rsid w:val="00DD561C"/>
    <w:rsid w:val="00DE34CF"/>
    <w:rsid w:val="00E00128"/>
    <w:rsid w:val="00E36648"/>
    <w:rsid w:val="00E3687D"/>
    <w:rsid w:val="00E621ED"/>
    <w:rsid w:val="00E70F76"/>
    <w:rsid w:val="00E907FE"/>
    <w:rsid w:val="00EA1874"/>
    <w:rsid w:val="00EA3C5B"/>
    <w:rsid w:val="00EE18F7"/>
    <w:rsid w:val="00EE2DB3"/>
    <w:rsid w:val="00F008E8"/>
    <w:rsid w:val="00F40BAC"/>
    <w:rsid w:val="00F5079D"/>
    <w:rsid w:val="00F65A6A"/>
    <w:rsid w:val="00FA3B45"/>
    <w:rsid w:val="00FD3082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06E3-C23F-46D9-912A-C1E5AF31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69</Characters>
  <Application>Microsoft Office Word</Application>
  <DocSecurity>0</DocSecurity>
  <Lines>2</Lines>
  <Paragraphs>1</Paragraphs>
  <ScaleCrop>false</ScaleCrop>
  <Company>CHIN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28T09:15:00Z</cp:lastPrinted>
  <dcterms:created xsi:type="dcterms:W3CDTF">2018-11-28T08:49:00Z</dcterms:created>
  <dcterms:modified xsi:type="dcterms:W3CDTF">2018-12-06T11:20:00Z</dcterms:modified>
</cp:coreProperties>
</file>